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21" w:rsidRPr="00644EA3" w:rsidRDefault="00216D21" w:rsidP="00216D21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55CEE0" wp14:editId="76EE2783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6EB904" wp14:editId="17BC8A06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07CB2B" wp14:editId="4109F2EF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B98B26" wp14:editId="2A1BFFDB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21" w:rsidRPr="008C725A" w:rsidRDefault="00216D21" w:rsidP="00216D2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031822" w:rsidRDefault="0003182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776903" w:rsidRPr="00776903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9624AF" w:rsidRDefault="002229B2" w:rsidP="002229B2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229B2">
        <w:rPr>
          <w:rFonts w:ascii="Bookman Old Style" w:hAnsi="Bookman Old Style" w:cs="Times New Roman"/>
          <w:b/>
          <w:sz w:val="24"/>
          <w:szCs w:val="24"/>
        </w:rPr>
        <w:t>„Muzyka nie zna granic” – turniej orkiestr dętych o puchar „Złote ryby” – Szamocin 2014</w:t>
      </w:r>
    </w:p>
    <w:p w:rsidR="002229B2" w:rsidRDefault="002229B2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2229B2">
        <w:rPr>
          <w:rFonts w:ascii="Bookman Old Style" w:hAnsi="Bookman Old Style" w:cs="Times New Roman"/>
          <w:b/>
          <w:sz w:val="24"/>
          <w:szCs w:val="24"/>
        </w:rPr>
        <w:t>17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229B2" w:rsidRDefault="002229B2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7BC3" w:rsidRPr="002229B2" w:rsidRDefault="002229B2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2229B2">
        <w:rPr>
          <w:rFonts w:ascii="Bookman Old Style" w:hAnsi="Bookman Old Style" w:cs="Times New Roman"/>
          <w:b/>
          <w:sz w:val="24"/>
          <w:szCs w:val="24"/>
        </w:rPr>
        <w:t>12 013,66</w:t>
      </w:r>
    </w:p>
    <w:p w:rsidR="009C2B76" w:rsidRDefault="009C2B76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26E63" w:rsidRPr="00906267" w:rsidRDefault="00326E63" w:rsidP="00216D21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31822" w:rsidRDefault="002229B2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Głównym priorytetem jest zaangażowanie orkiestr dętych do rywalizacji w Turnieju Orkiestr Dętych o Puchar „Złote Ryby – Szamocin 2014”, który odbędzie się </w:t>
      </w:r>
      <w:r w:rsidR="00B0668C">
        <w:rPr>
          <w:rFonts w:ascii="Bookman Old Style" w:hAnsi="Bookman Old Style" w:cs="Times New Roman"/>
          <w:sz w:val="24"/>
          <w:szCs w:val="24"/>
        </w:rPr>
        <w:t>31 maja 2014 roku w Szamocinie. Szamocin obchodzi w roku 2014 swoje 650 lecie i w ramach obchodów jedną z imprez jest Turniej Orkiestr.</w:t>
      </w:r>
    </w:p>
    <w:p w:rsidR="00B0668C" w:rsidRDefault="00B0668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proszenia wraz z regulaminem do turnieju otrzymają orkiestry z Polski i z Niemiec z gminy partnerskiej. Organizator nie będzie pobierał akredytacji. Maksymalna ilość zgłoszeń do turnieju to 10-12 orkiestr.</w:t>
      </w:r>
    </w:p>
    <w:p w:rsidR="00B0668C" w:rsidRDefault="00B0668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urniej rozpocznie barwny korowód orkiestr dętych z parkingu hali widowiskowo-sportowej „Nowa Concordia” ulicami miasta na plac przy ulicy Hallera. Przed każdą orkiestrą pójdzie wolontariusz z tablicą zawierającą nazwę orkiestry i miejscowość. Na placu odbędzie się spotkanie kapelmistrzów z organizatorami i jurorami w celu omówienia regulaminu konkursy i trasy przemarszu. Turniej odbywać się będzie w dwóch etapach. Pierwszy to konkurs marszowy na przygotowanej i zabezpieczonej trasie marszowej. Drugi etap to konkurs koncertowy na scenie. Cały turniej oceniać będzie profesjonalne jury składające się z wybitnych ekspertów w tej dziedzinie.</w:t>
      </w:r>
    </w:p>
    <w:p w:rsidR="00B0668C" w:rsidRDefault="00B0668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każdej kategorii jury przyzna 3 nagrody. Każda orkiestra otrzyma puchar, dyplom udziału oraz poczęstunek. Organizator przyzna nagrodę dla najmłodszego i najstarszego uczestnika oraz dla najlepszego kapelmistrza. Najwyżej oceniona orkiestra otrzyma główną nagrodę Grand Prix turnieju czyli Puchar „Złote Ryby” – Szamocin 2014. Turniej zakończy koncert gwiazdy wieczoru oraz zabawa taneczna.</w:t>
      </w:r>
    </w:p>
    <w:p w:rsidR="00216D21" w:rsidRDefault="00216D21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6D21" w:rsidRDefault="00216D21" w:rsidP="00216D21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283D45" wp14:editId="58C3593B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2" name="Obraz 12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216D21" w:rsidRPr="00AC0440" w:rsidRDefault="00216D21" w:rsidP="00216D21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216D21" w:rsidRPr="00AC0440" w:rsidRDefault="00216D21" w:rsidP="00216D21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216D21" w:rsidRDefault="00216D21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16D21" w:rsidRPr="003B5114" w:rsidRDefault="00216D21" w:rsidP="00216D21">
      <w:pPr>
        <w:spacing w:before="100" w:beforeAutospacing="1" w:after="0" w:line="360" w:lineRule="auto"/>
        <w:rPr>
          <w:rFonts w:ascii="Bookman Old Style" w:hAnsi="Bookman Old Style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3B5114">
        <w:rPr>
          <w:rFonts w:ascii="Bookman Old Style" w:hAnsi="Bookman Old Style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„MUZYKA NIE ZNA GRANIC”</w:t>
      </w:r>
      <w:r>
        <w:rPr>
          <w:rFonts w:ascii="Bookman Old Style" w:hAnsi="Bookman Old Style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3B5114">
        <w:rPr>
          <w:rFonts w:ascii="Bookman Old Style" w:hAnsi="Bookman Old Style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URNIEJ ORKIESTR DĘTYCH O PUCHAR „ŁOTE RYBY”</w:t>
      </w:r>
    </w:p>
    <w:p w:rsidR="00216D21" w:rsidRPr="003B5114" w:rsidRDefault="00216D21" w:rsidP="00216D21">
      <w:pPr>
        <w:spacing w:after="0" w:line="360" w:lineRule="auto"/>
        <w:rPr>
          <w:rFonts w:ascii="Bookman Old Style" w:hAnsi="Bookman Old Style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2A2218" wp14:editId="386AAE23">
            <wp:simplePos x="0" y="0"/>
            <wp:positionH relativeFrom="column">
              <wp:posOffset>2310130</wp:posOffset>
            </wp:positionH>
            <wp:positionV relativeFrom="paragraph">
              <wp:posOffset>49530</wp:posOffset>
            </wp:positionV>
            <wp:extent cx="3856355" cy="2581275"/>
            <wp:effectExtent l="19050" t="0" r="10795" b="8477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oci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58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114">
        <w:rPr>
          <w:rFonts w:ascii="Bookman Old Style" w:hAnsi="Bookman Old Style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ZAMOCIN 31 maja 2014</w:t>
      </w:r>
    </w:p>
    <w:p w:rsidR="00216D21" w:rsidRDefault="00216D21" w:rsidP="00216D21">
      <w:bookmarkStart w:id="0" w:name="_GoBack"/>
      <w:bookmarkEnd w:id="0"/>
    </w:p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>
      <w:r w:rsidRPr="003B5114">
        <w:rPr>
          <w:rFonts w:ascii="Bookman Old Style" w:hAnsi="Bookman Old Style"/>
          <w:b/>
          <w:noProof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61312" behindDoc="1" locked="0" layoutInCell="1" allowOverlap="1" wp14:anchorId="4B02EF7A" wp14:editId="4AAA093D">
            <wp:simplePos x="0" y="0"/>
            <wp:positionH relativeFrom="column">
              <wp:posOffset>-481965</wp:posOffset>
            </wp:positionH>
            <wp:positionV relativeFrom="paragraph">
              <wp:posOffset>163195</wp:posOffset>
            </wp:positionV>
            <wp:extent cx="4253865" cy="2846705"/>
            <wp:effectExtent l="19050" t="0" r="13335" b="88709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84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>
      <w:r>
        <w:rPr>
          <w:noProof/>
        </w:rPr>
        <w:drawing>
          <wp:anchor distT="0" distB="0" distL="114300" distR="114300" simplePos="0" relativeHeight="251665408" behindDoc="1" locked="0" layoutInCell="1" allowOverlap="1" wp14:anchorId="7A07D932" wp14:editId="1A24426F">
            <wp:simplePos x="0" y="0"/>
            <wp:positionH relativeFrom="column">
              <wp:posOffset>342265</wp:posOffset>
            </wp:positionH>
            <wp:positionV relativeFrom="paragraph">
              <wp:posOffset>200025</wp:posOffset>
            </wp:positionV>
            <wp:extent cx="5373370" cy="3596640"/>
            <wp:effectExtent l="19050" t="0" r="17780" b="114681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596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/>
    <w:p w:rsidR="00216D21" w:rsidRDefault="00216D21" w:rsidP="00216D2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1FD1816" wp14:editId="6591BA03">
            <wp:simplePos x="0" y="0"/>
            <wp:positionH relativeFrom="column">
              <wp:posOffset>-382905</wp:posOffset>
            </wp:positionH>
            <wp:positionV relativeFrom="paragraph">
              <wp:posOffset>-189230</wp:posOffset>
            </wp:positionV>
            <wp:extent cx="4243705" cy="2840990"/>
            <wp:effectExtent l="19050" t="0" r="23495" b="892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5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840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38" w:rsidRPr="00705BE6" w:rsidRDefault="00216D21" w:rsidP="00CA4406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E4737B" wp14:editId="282EF167">
            <wp:simplePos x="0" y="0"/>
            <wp:positionH relativeFrom="column">
              <wp:posOffset>1017905</wp:posOffset>
            </wp:positionH>
            <wp:positionV relativeFrom="paragraph">
              <wp:posOffset>2630805</wp:posOffset>
            </wp:positionV>
            <wp:extent cx="4889500" cy="3273425"/>
            <wp:effectExtent l="19050" t="0" r="25400" b="103187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7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FFB65C4" wp14:editId="5A7BD9A2">
            <wp:simplePos x="0" y="0"/>
            <wp:positionH relativeFrom="column">
              <wp:posOffset>-283210</wp:posOffset>
            </wp:positionH>
            <wp:positionV relativeFrom="paragraph">
              <wp:posOffset>6202680</wp:posOffset>
            </wp:positionV>
            <wp:extent cx="4820478" cy="3230141"/>
            <wp:effectExtent l="19050" t="0" r="18415" b="1037590"/>
            <wp:wrapNone/>
            <wp:docPr id="6" name="Obraz 6" descr="C:\Users\Ewelina\Desktop\złote ryby\DSC0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Desktop\złote ryby\DSC086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78" cy="32301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538" w:rsidRPr="00705BE6" w:rsidSect="00216D21">
      <w:type w:val="continuous"/>
      <w:pgSz w:w="11906" w:h="16838"/>
      <w:pgMar w:top="567" w:right="991" w:bottom="567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BC" w:rsidRDefault="00B578BC" w:rsidP="00AC0440">
      <w:pPr>
        <w:spacing w:after="0" w:line="240" w:lineRule="auto"/>
      </w:pPr>
      <w:r>
        <w:separator/>
      </w:r>
    </w:p>
  </w:endnote>
  <w:endnote w:type="continuationSeparator" w:id="0">
    <w:p w:rsidR="00B578BC" w:rsidRDefault="00B578BC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BC" w:rsidRDefault="00B578BC" w:rsidP="00AC0440">
      <w:pPr>
        <w:spacing w:after="0" w:line="240" w:lineRule="auto"/>
      </w:pPr>
      <w:r>
        <w:separator/>
      </w:r>
    </w:p>
  </w:footnote>
  <w:footnote w:type="continuationSeparator" w:id="0">
    <w:p w:rsidR="00B578BC" w:rsidRDefault="00B578BC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1822"/>
    <w:rsid w:val="0003495A"/>
    <w:rsid w:val="00037B74"/>
    <w:rsid w:val="0004012E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16D21"/>
    <w:rsid w:val="002229B2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26E6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1D41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9F8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76903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624AF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C2B76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9318F"/>
    <w:rsid w:val="00AC0440"/>
    <w:rsid w:val="00AD4909"/>
    <w:rsid w:val="00AD5A3D"/>
    <w:rsid w:val="00AE17B6"/>
    <w:rsid w:val="00AF33EC"/>
    <w:rsid w:val="00B04DEF"/>
    <w:rsid w:val="00B0668C"/>
    <w:rsid w:val="00B11C47"/>
    <w:rsid w:val="00B21C8F"/>
    <w:rsid w:val="00B24330"/>
    <w:rsid w:val="00B401E4"/>
    <w:rsid w:val="00B403F5"/>
    <w:rsid w:val="00B4492E"/>
    <w:rsid w:val="00B46160"/>
    <w:rsid w:val="00B578BC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A4406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07A4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53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E40B-BF98-4BD9-B84A-932C068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12:54:00Z</cp:lastPrinted>
  <dcterms:created xsi:type="dcterms:W3CDTF">2014-02-18T13:06:00Z</dcterms:created>
  <dcterms:modified xsi:type="dcterms:W3CDTF">2014-10-16T07:39:00Z</dcterms:modified>
</cp:coreProperties>
</file>